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727A17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вязи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052B3" w:rsidRPr="00B052B3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едоставления государственным бюджетным учреждением «Многофункциональный центр предоставления государственных и муниципальных услуг в Республике Татарстан» платных услуг</w:t>
      </w:r>
      <w:bookmarkStart w:id="0" w:name="_GoBack"/>
      <w:bookmarkEnd w:id="0"/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2614B"/>
    <w:rsid w:val="00361E62"/>
    <w:rsid w:val="00373A46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23E5D"/>
    <w:rsid w:val="005311AB"/>
    <w:rsid w:val="005368D3"/>
    <w:rsid w:val="005647E1"/>
    <w:rsid w:val="00586EAC"/>
    <w:rsid w:val="005C3B0B"/>
    <w:rsid w:val="0061308D"/>
    <w:rsid w:val="006B6D3C"/>
    <w:rsid w:val="00727A17"/>
    <w:rsid w:val="0073269C"/>
    <w:rsid w:val="007572C1"/>
    <w:rsid w:val="00761FAF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052B3"/>
    <w:rsid w:val="00B26405"/>
    <w:rsid w:val="00B566E8"/>
    <w:rsid w:val="00B848B9"/>
    <w:rsid w:val="00B92C65"/>
    <w:rsid w:val="00C13C42"/>
    <w:rsid w:val="00C15D68"/>
    <w:rsid w:val="00C54FC5"/>
    <w:rsid w:val="00CB1E3A"/>
    <w:rsid w:val="00CC0DB7"/>
    <w:rsid w:val="00CC2170"/>
    <w:rsid w:val="00D24704"/>
    <w:rsid w:val="00D30F4B"/>
    <w:rsid w:val="00D86C51"/>
    <w:rsid w:val="00D90770"/>
    <w:rsid w:val="00D97020"/>
    <w:rsid w:val="00DE2893"/>
    <w:rsid w:val="00E2255E"/>
    <w:rsid w:val="00E34364"/>
    <w:rsid w:val="00E57B06"/>
    <w:rsid w:val="00E90DFD"/>
    <w:rsid w:val="00EA1A23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2D21-4C5E-4BCA-B278-60A680D7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3-16T10:09:00Z</dcterms:created>
  <dcterms:modified xsi:type="dcterms:W3CDTF">2021-03-16T10:10:00Z</dcterms:modified>
</cp:coreProperties>
</file>